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5F01" w14:textId="7AFF8B3F" w:rsidR="001E7533" w:rsidRDefault="00CF60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1号様式の2</w:t>
      </w:r>
    </w:p>
    <w:p w14:paraId="388DFC3A" w14:textId="60140CE5" w:rsidR="00CF609E" w:rsidRPr="00D806E2" w:rsidRDefault="00CF609E" w:rsidP="00CF609E">
      <w:pPr>
        <w:wordWrap w:val="0"/>
        <w:jc w:val="right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令和　年　月　日</w:t>
      </w:r>
    </w:p>
    <w:p w14:paraId="6441EC17" w14:textId="7ED52B7F" w:rsidR="00CF609E" w:rsidRPr="00D806E2" w:rsidRDefault="00CF609E" w:rsidP="00CF609E">
      <w:pPr>
        <w:jc w:val="left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日</w:t>
      </w:r>
      <w:r w:rsidR="00037D1B">
        <w:rPr>
          <w:rFonts w:ascii="ＭＳ 明朝" w:eastAsia="ＭＳ 明朝" w:hAnsi="ＭＳ 明朝" w:hint="eastAsia"/>
          <w:sz w:val="24"/>
        </w:rPr>
        <w:t xml:space="preserve">　</w:t>
      </w:r>
      <w:r w:rsidRPr="00D806E2">
        <w:rPr>
          <w:rFonts w:ascii="ＭＳ 明朝" w:eastAsia="ＭＳ 明朝" w:hAnsi="ＭＳ 明朝" w:hint="eastAsia"/>
          <w:sz w:val="24"/>
        </w:rPr>
        <w:t>野</w:t>
      </w:r>
      <w:r w:rsidR="00037D1B">
        <w:rPr>
          <w:rFonts w:ascii="ＭＳ 明朝" w:eastAsia="ＭＳ 明朝" w:hAnsi="ＭＳ 明朝" w:hint="eastAsia"/>
          <w:sz w:val="24"/>
        </w:rPr>
        <w:t xml:space="preserve">　</w:t>
      </w:r>
      <w:r w:rsidRPr="00D806E2">
        <w:rPr>
          <w:rFonts w:ascii="ＭＳ 明朝" w:eastAsia="ＭＳ 明朝" w:hAnsi="ＭＳ 明朝" w:hint="eastAsia"/>
          <w:sz w:val="24"/>
        </w:rPr>
        <w:t>市</w:t>
      </w:r>
      <w:r w:rsidR="00037D1B">
        <w:rPr>
          <w:rFonts w:ascii="ＭＳ 明朝" w:eastAsia="ＭＳ 明朝" w:hAnsi="ＭＳ 明朝" w:hint="eastAsia"/>
          <w:sz w:val="24"/>
        </w:rPr>
        <w:t xml:space="preserve">　</w:t>
      </w:r>
      <w:r w:rsidRPr="00D806E2">
        <w:rPr>
          <w:rFonts w:ascii="ＭＳ 明朝" w:eastAsia="ＭＳ 明朝" w:hAnsi="ＭＳ 明朝" w:hint="eastAsia"/>
          <w:sz w:val="24"/>
        </w:rPr>
        <w:t>長</w:t>
      </w:r>
      <w:r w:rsidR="00037D1B">
        <w:rPr>
          <w:rFonts w:ascii="ＭＳ 明朝" w:eastAsia="ＭＳ 明朝" w:hAnsi="ＭＳ 明朝" w:hint="eastAsia"/>
          <w:sz w:val="24"/>
        </w:rPr>
        <w:t xml:space="preserve">　</w:t>
      </w:r>
      <w:r w:rsidRPr="00D806E2">
        <w:rPr>
          <w:rFonts w:ascii="ＭＳ 明朝" w:eastAsia="ＭＳ 明朝" w:hAnsi="ＭＳ 明朝" w:hint="eastAsia"/>
          <w:sz w:val="24"/>
        </w:rPr>
        <w:t>様</w:t>
      </w:r>
    </w:p>
    <w:p w14:paraId="76861EEC" w14:textId="125D40CB" w:rsidR="00CF609E" w:rsidRPr="00D806E2" w:rsidRDefault="00CF609E" w:rsidP="00CF609E">
      <w:pPr>
        <w:jc w:val="left"/>
        <w:rPr>
          <w:rFonts w:ascii="ＭＳ 明朝" w:eastAsia="ＭＳ 明朝" w:hAnsi="ＭＳ 明朝"/>
          <w:sz w:val="24"/>
        </w:rPr>
      </w:pPr>
    </w:p>
    <w:p w14:paraId="1E8B655E" w14:textId="454FEE37" w:rsidR="00CF609E" w:rsidRPr="00D806E2" w:rsidRDefault="00CF609E" w:rsidP="00CF609E">
      <w:pPr>
        <w:jc w:val="center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　　　　　　　　　　　　　　　認可を受けようとする地縁による</w:t>
      </w:r>
    </w:p>
    <w:p w14:paraId="36611DC4" w14:textId="01D2B1E3" w:rsidR="00CF609E" w:rsidRPr="00D806E2" w:rsidRDefault="00CF609E" w:rsidP="00CF609E">
      <w:pPr>
        <w:jc w:val="center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　　　　　団体の名称</w:t>
      </w:r>
    </w:p>
    <w:p w14:paraId="6B67EEB1" w14:textId="0D3CE2BB" w:rsidR="00CF609E" w:rsidRPr="00D806E2" w:rsidRDefault="00CF609E" w:rsidP="00CF609E">
      <w:pPr>
        <w:jc w:val="right"/>
        <w:rPr>
          <w:rFonts w:ascii="ＭＳ 明朝" w:eastAsia="ＭＳ 明朝" w:hAnsi="ＭＳ 明朝"/>
          <w:sz w:val="24"/>
        </w:rPr>
      </w:pPr>
    </w:p>
    <w:p w14:paraId="73D2DF18" w14:textId="637F1822" w:rsidR="00CF609E" w:rsidRPr="00D806E2" w:rsidRDefault="00CF609E" w:rsidP="00CF609E">
      <w:pPr>
        <w:jc w:val="center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　　　　　　</w:t>
      </w:r>
      <w:r w:rsidR="00A8210C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D806E2">
        <w:rPr>
          <w:rFonts w:ascii="ＭＳ 明朝" w:eastAsia="ＭＳ 明朝" w:hAnsi="ＭＳ 明朝" w:hint="eastAsia"/>
          <w:sz w:val="24"/>
        </w:rPr>
        <w:t>代表者の氏名</w:t>
      </w:r>
      <w:r w:rsidR="00A8210C">
        <w:rPr>
          <w:rFonts w:ascii="ＭＳ 明朝" w:eastAsia="ＭＳ 明朝" w:hAnsi="ＭＳ 明朝" w:hint="eastAsia"/>
          <w:sz w:val="24"/>
        </w:rPr>
        <w:t xml:space="preserve">　　　　　　　　　　　　　印</w:t>
      </w:r>
    </w:p>
    <w:p w14:paraId="42D31764" w14:textId="5BE15B2E" w:rsidR="00CF609E" w:rsidRPr="00D806E2" w:rsidRDefault="00CF609E" w:rsidP="00CF609E">
      <w:pPr>
        <w:jc w:val="right"/>
        <w:rPr>
          <w:rFonts w:ascii="ＭＳ 明朝" w:eastAsia="ＭＳ 明朝" w:hAnsi="ＭＳ 明朝"/>
          <w:sz w:val="24"/>
        </w:rPr>
      </w:pPr>
    </w:p>
    <w:p w14:paraId="6F73EA78" w14:textId="4CF6F9F9" w:rsidR="00CF609E" w:rsidRPr="00D806E2" w:rsidRDefault="00CF609E" w:rsidP="00CF609E">
      <w:pPr>
        <w:jc w:val="right"/>
        <w:rPr>
          <w:rFonts w:ascii="ＭＳ 明朝" w:eastAsia="ＭＳ 明朝" w:hAnsi="ＭＳ 明朝"/>
          <w:sz w:val="24"/>
        </w:rPr>
      </w:pPr>
    </w:p>
    <w:p w14:paraId="39E0B361" w14:textId="48402144" w:rsidR="00CF609E" w:rsidRDefault="00CF609E" w:rsidP="00CF609E">
      <w:pPr>
        <w:jc w:val="center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届出書</w:t>
      </w:r>
    </w:p>
    <w:p w14:paraId="5F48F928" w14:textId="77777777" w:rsidR="00693DEF" w:rsidRPr="00693DEF" w:rsidRDefault="00693DEF" w:rsidP="00CF609E">
      <w:pPr>
        <w:jc w:val="center"/>
        <w:rPr>
          <w:rFonts w:ascii="ＭＳ 明朝" w:eastAsia="ＭＳ 明朝" w:hAnsi="ＭＳ 明朝"/>
          <w:sz w:val="24"/>
        </w:rPr>
      </w:pPr>
    </w:p>
    <w:p w14:paraId="65A51FE1" w14:textId="41C36065" w:rsidR="00CF609E" w:rsidRPr="00D806E2" w:rsidRDefault="00CF609E" w:rsidP="00CF609E">
      <w:pPr>
        <w:jc w:val="left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 xml:space="preserve">　地方自治法第２６０条の２第１</w:t>
      </w:r>
      <w:r w:rsidR="00D806E2" w:rsidRPr="00D806E2">
        <w:rPr>
          <w:rFonts w:ascii="ＭＳ 明朝" w:eastAsia="ＭＳ 明朝" w:hAnsi="ＭＳ 明朝" w:hint="eastAsia"/>
          <w:sz w:val="24"/>
        </w:rPr>
        <w:t>項の規定により、認可を受けたいので、下記事項を届け出ます。</w:t>
      </w:r>
    </w:p>
    <w:p w14:paraId="7F55C7D9" w14:textId="18E0C2C6" w:rsidR="00D806E2" w:rsidRPr="00D806E2" w:rsidRDefault="00D806E2" w:rsidP="00CF609E">
      <w:pPr>
        <w:jc w:val="left"/>
        <w:rPr>
          <w:rFonts w:ascii="ＭＳ 明朝" w:eastAsia="ＭＳ 明朝" w:hAnsi="ＭＳ 明朝"/>
          <w:sz w:val="24"/>
        </w:rPr>
      </w:pPr>
    </w:p>
    <w:p w14:paraId="1AF5DFDC" w14:textId="77777777" w:rsidR="00D806E2" w:rsidRPr="00D806E2" w:rsidRDefault="00D806E2" w:rsidP="00D806E2">
      <w:pPr>
        <w:pStyle w:val="a7"/>
        <w:rPr>
          <w:sz w:val="24"/>
        </w:rPr>
      </w:pPr>
      <w:r w:rsidRPr="00D806E2">
        <w:rPr>
          <w:rFonts w:hint="eastAsia"/>
          <w:sz w:val="24"/>
        </w:rPr>
        <w:t>記</w:t>
      </w:r>
    </w:p>
    <w:p w14:paraId="6599CE64" w14:textId="1CCC6847" w:rsidR="00D806E2" w:rsidRPr="00D806E2" w:rsidRDefault="00D806E2" w:rsidP="00D806E2">
      <w:pPr>
        <w:rPr>
          <w:sz w:val="24"/>
        </w:rPr>
      </w:pPr>
    </w:p>
    <w:p w14:paraId="68C91A2C" w14:textId="34036379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１.　裁判所による代表者の職務執行の停止の有無</w:t>
      </w:r>
    </w:p>
    <w:p w14:paraId="010BF20D" w14:textId="29F44A64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1BD6BA45" w14:textId="17B497AD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062B7A94" w14:textId="77777777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28FB9ABA" w14:textId="77777777" w:rsidR="001E7533" w:rsidRDefault="00D806E2" w:rsidP="00D806E2">
      <w:pPr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２.　裁判所による職務代行者の選任の有無（職務代行者が選任されている場合は、その氏名</w:t>
      </w:r>
    </w:p>
    <w:p w14:paraId="4DEAA824" w14:textId="20CE64BE" w:rsidR="00D806E2" w:rsidRPr="00D806E2" w:rsidRDefault="00D806E2" w:rsidP="001E7533">
      <w:pPr>
        <w:ind w:firstLineChars="250" w:firstLine="600"/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及び住所）</w:t>
      </w:r>
    </w:p>
    <w:p w14:paraId="3C455010" w14:textId="4D0A321E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1B318523" w14:textId="55CD5A31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4209F8C5" w14:textId="77777777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60DBF2F8" w14:textId="04075FD6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  <w:r w:rsidRPr="00D806E2">
        <w:rPr>
          <w:rFonts w:ascii="ＭＳ 明朝" w:eastAsia="ＭＳ 明朝" w:hAnsi="ＭＳ 明朝" w:hint="eastAsia"/>
          <w:sz w:val="24"/>
        </w:rPr>
        <w:t>３．代理人の有無（代理人がある場合は、その氏名及び住所）</w:t>
      </w:r>
    </w:p>
    <w:p w14:paraId="7A9AEA7B" w14:textId="24227229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588263F0" w14:textId="1D40CE3F" w:rsidR="00D806E2" w:rsidRPr="00D806E2" w:rsidRDefault="00D806E2" w:rsidP="00D806E2">
      <w:pPr>
        <w:rPr>
          <w:rFonts w:ascii="ＭＳ 明朝" w:eastAsia="ＭＳ 明朝" w:hAnsi="ＭＳ 明朝"/>
          <w:sz w:val="24"/>
        </w:rPr>
      </w:pPr>
    </w:p>
    <w:p w14:paraId="5A351B7B" w14:textId="426C1A4C" w:rsidR="00D806E2" w:rsidRPr="00D806E2" w:rsidRDefault="00D806E2" w:rsidP="00D806E2">
      <w:pPr>
        <w:rPr>
          <w:sz w:val="24"/>
        </w:rPr>
      </w:pPr>
    </w:p>
    <w:p w14:paraId="48399C91" w14:textId="77777777" w:rsidR="00D806E2" w:rsidRPr="00D806E2" w:rsidRDefault="00D806E2" w:rsidP="00D806E2">
      <w:pPr>
        <w:rPr>
          <w:sz w:val="24"/>
        </w:rPr>
      </w:pPr>
    </w:p>
    <w:p w14:paraId="019CF1FC" w14:textId="588FB981" w:rsidR="00D806E2" w:rsidRPr="00D806E2" w:rsidRDefault="00D806E2" w:rsidP="00D806E2">
      <w:pPr>
        <w:pStyle w:val="a9"/>
        <w:rPr>
          <w:sz w:val="24"/>
        </w:rPr>
      </w:pPr>
      <w:r w:rsidRPr="00D806E2">
        <w:rPr>
          <w:rFonts w:hint="eastAsia"/>
          <w:sz w:val="24"/>
        </w:rPr>
        <w:t>以上</w:t>
      </w:r>
    </w:p>
    <w:p w14:paraId="4988AA30" w14:textId="77777777" w:rsidR="00D806E2" w:rsidRPr="00D806E2" w:rsidRDefault="00D806E2" w:rsidP="00D806E2">
      <w:pPr>
        <w:rPr>
          <w:sz w:val="24"/>
        </w:rPr>
      </w:pPr>
    </w:p>
    <w:p w14:paraId="568867B4" w14:textId="77777777" w:rsidR="00D806E2" w:rsidRPr="00D806E2" w:rsidRDefault="00D806E2" w:rsidP="00CF609E">
      <w:pPr>
        <w:jc w:val="left"/>
        <w:rPr>
          <w:rFonts w:ascii="ＭＳ 明朝" w:eastAsia="ＭＳ 明朝" w:hAnsi="ＭＳ 明朝"/>
          <w:sz w:val="24"/>
        </w:rPr>
      </w:pPr>
    </w:p>
    <w:sectPr w:rsidR="00D806E2" w:rsidRPr="00D806E2" w:rsidSect="00CF609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FDDB" w14:textId="77777777" w:rsidR="00CF609E" w:rsidRDefault="00CF609E" w:rsidP="00CF609E">
      <w:r>
        <w:separator/>
      </w:r>
    </w:p>
  </w:endnote>
  <w:endnote w:type="continuationSeparator" w:id="0">
    <w:p w14:paraId="662FE3D8" w14:textId="77777777" w:rsidR="00CF609E" w:rsidRDefault="00CF609E" w:rsidP="00CF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E1A9" w14:textId="77777777" w:rsidR="00CF609E" w:rsidRDefault="00CF609E" w:rsidP="00CF609E">
      <w:r>
        <w:separator/>
      </w:r>
    </w:p>
  </w:footnote>
  <w:footnote w:type="continuationSeparator" w:id="0">
    <w:p w14:paraId="0D13E35D" w14:textId="77777777" w:rsidR="00CF609E" w:rsidRDefault="00CF609E" w:rsidP="00CF6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2"/>
    <w:rsid w:val="00037D1B"/>
    <w:rsid w:val="001E7533"/>
    <w:rsid w:val="00270525"/>
    <w:rsid w:val="002B19BE"/>
    <w:rsid w:val="002D1675"/>
    <w:rsid w:val="003E07D1"/>
    <w:rsid w:val="00693DEF"/>
    <w:rsid w:val="00757245"/>
    <w:rsid w:val="0082320B"/>
    <w:rsid w:val="0093275E"/>
    <w:rsid w:val="00972C4D"/>
    <w:rsid w:val="00A8210C"/>
    <w:rsid w:val="00B531D2"/>
    <w:rsid w:val="00CF609E"/>
    <w:rsid w:val="00D8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CC710"/>
  <w15:chartTrackingRefBased/>
  <w15:docId w15:val="{05CEBA05-EC79-4534-9298-0F7A4559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9E"/>
  </w:style>
  <w:style w:type="paragraph" w:styleId="a5">
    <w:name w:val="footer"/>
    <w:basedOn w:val="a"/>
    <w:link w:val="a6"/>
    <w:uiPriority w:val="99"/>
    <w:unhideWhenUsed/>
    <w:rsid w:val="00CF6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9E"/>
  </w:style>
  <w:style w:type="paragraph" w:styleId="a7">
    <w:name w:val="Note Heading"/>
    <w:basedOn w:val="a"/>
    <w:next w:val="a"/>
    <w:link w:val="a8"/>
    <w:uiPriority w:val="99"/>
    <w:unhideWhenUsed/>
    <w:rsid w:val="00D806E2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06E2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06E2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06E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33DB-6B1F-4CFC-B5CA-5DB54D33E5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42</Words>
  <Characters>246</Characters>
  <DocSecurity>0</DocSecurity>
  <Lines>2</Lines>
  <Paragraphs>1</Paragraphs>
  <ScaleCrop>false</ScaleCrop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16T07:16:00Z</dcterms:created>
  <dcterms:modified xsi:type="dcterms:W3CDTF">2025-03-21T05:04:00Z</dcterms:modified>
</cp:coreProperties>
</file>